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7A0" w:rsidRDefault="005F07A0" w:rsidP="00F14BEB">
      <w:pPr>
        <w:ind w:left="-993" w:firstLine="142"/>
        <w:rPr>
          <w:rFonts w:asciiTheme="majorBidi" w:hAnsiTheme="majorBidi" w:cstheme="majorBidi"/>
          <w:sz w:val="28"/>
          <w:szCs w:val="28"/>
        </w:rPr>
      </w:pPr>
    </w:p>
    <w:p w:rsidR="005F07A0" w:rsidRDefault="005F07A0" w:rsidP="005F07A0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БОУ «СЕЛЬМЕНТАУЗЕНСКАЯ СОШ»</w:t>
      </w:r>
    </w:p>
    <w:p w:rsidR="005F07A0" w:rsidRDefault="005F07A0" w:rsidP="005F07A0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.С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ельментаузе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еден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, Чеченская Республика,</w:t>
      </w:r>
    </w:p>
    <w:p w:rsidR="005F07A0" w:rsidRDefault="005F07A0" w:rsidP="005F07A0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д.366338, ИНН/КПП:2003001158/200301001</w:t>
      </w:r>
    </w:p>
    <w:p w:rsidR="005F07A0" w:rsidRDefault="005F07A0" w:rsidP="005F07A0">
      <w:pPr>
        <w:pStyle w:val="a3"/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oh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elmentauze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@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il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5F07A0" w:rsidRPr="005F07A0" w:rsidRDefault="005F07A0" w:rsidP="005F07A0">
      <w:pPr>
        <w:rPr>
          <w:rFonts w:ascii="Times New Roman" w:hAnsi="Times New Roman" w:cs="Times New Roman"/>
          <w:b/>
          <w:sz w:val="28"/>
          <w:szCs w:val="28"/>
        </w:rPr>
      </w:pPr>
    </w:p>
    <w:p w:rsidR="00023218" w:rsidRPr="005F07A0" w:rsidRDefault="005F07A0" w:rsidP="005F07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7A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F07A0" w:rsidRDefault="005F07A0" w:rsidP="005F07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5F07A0">
        <w:rPr>
          <w:rFonts w:ascii="Times New Roman" w:hAnsi="Times New Roman" w:cs="Times New Roman"/>
          <w:b/>
          <w:sz w:val="28"/>
          <w:szCs w:val="28"/>
        </w:rPr>
        <w:t>о проведенным мероприятиям</w:t>
      </w:r>
      <w:r>
        <w:rPr>
          <w:rFonts w:ascii="Times New Roman" w:hAnsi="Times New Roman" w:cs="Times New Roman"/>
          <w:b/>
          <w:sz w:val="28"/>
          <w:szCs w:val="28"/>
        </w:rPr>
        <w:t xml:space="preserve"> за ноябрь, декабрь 2018- 2019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F07A0" w:rsidRDefault="005F07A0" w:rsidP="005F07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7A0" w:rsidRDefault="005F07A0" w:rsidP="005F0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.11.18г. по 24.11.18 г. в школе проходил конкурс рисунков ко Дню матери с учащимися 5-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место заняла ученица 5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раф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ма, 2 место ученица 7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раф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и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3 место ученица 6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Девочки были награждены грамотами.</w:t>
      </w:r>
    </w:p>
    <w:p w:rsidR="005F07A0" w:rsidRDefault="005F07A0" w:rsidP="005F0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11. Классный руководитель 7 класса </w:t>
      </w:r>
      <w:r w:rsidR="00912919">
        <w:rPr>
          <w:rFonts w:ascii="Times New Roman" w:hAnsi="Times New Roman" w:cs="Times New Roman"/>
          <w:sz w:val="28"/>
          <w:szCs w:val="28"/>
        </w:rPr>
        <w:t xml:space="preserve"> Музаева М.К.</w:t>
      </w:r>
      <w:r>
        <w:rPr>
          <w:rFonts w:ascii="Times New Roman" w:hAnsi="Times New Roman" w:cs="Times New Roman"/>
          <w:sz w:val="28"/>
          <w:szCs w:val="28"/>
        </w:rPr>
        <w:t>провела открытый классный час, посвященный Дню матери.</w:t>
      </w:r>
    </w:p>
    <w:p w:rsidR="005F07A0" w:rsidRDefault="005F07A0" w:rsidP="005F0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3.11. в школе проходил конкурс рисунков «Нет курению!», в котором активное участие приняли учащиеся 8 класса.</w:t>
      </w:r>
    </w:p>
    <w:p w:rsidR="005F07A0" w:rsidRDefault="005F07A0" w:rsidP="005F0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1. Классный руководитель 8 класса Хакимова И.И. провела открытый классный час, посвященный международному дню отказа от курения «Нет курению».</w:t>
      </w:r>
    </w:p>
    <w:p w:rsidR="005F07A0" w:rsidRDefault="005F07A0" w:rsidP="005F0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11. В школе было проведено праздничное мероприятие, посвященное Дню матери «Святость материнства», участвовали в мероприятии учащиеся 1-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Ребята активно приняли участие в данном мероприятии, читали стихотворения и пели песни для своих мам.</w:t>
      </w:r>
    </w:p>
    <w:p w:rsidR="005F07A0" w:rsidRDefault="005F07A0" w:rsidP="005F0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11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С.прове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крытый классный час в 6 классе «Жизнь Пророка Мухаммада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а.в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5F07A0" w:rsidRDefault="005F07A0" w:rsidP="005F0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11.18 г. Классный руководитель 9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лти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 провела открытый классный час по теме «Здоровый образ жизни».</w:t>
      </w:r>
    </w:p>
    <w:p w:rsidR="005F07A0" w:rsidRDefault="005F07A0" w:rsidP="005F0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11. Преподаватель по ДН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А. вместе с мальчиками  8-11кл прочитали мовлид в честь месяца Рабб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1B2">
        <w:rPr>
          <w:rFonts w:ascii="Times New Roman" w:hAnsi="Times New Roman" w:cs="Times New Roman"/>
          <w:sz w:val="28"/>
          <w:szCs w:val="28"/>
        </w:rPr>
        <w:t>аваль</w:t>
      </w:r>
    </w:p>
    <w:p w:rsidR="00D111B2" w:rsidRDefault="00D111B2" w:rsidP="005F0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2. в школе проводился конкурс н</w:t>
      </w:r>
      <w:r w:rsidR="0034513E">
        <w:rPr>
          <w:rFonts w:ascii="Times New Roman" w:hAnsi="Times New Roman" w:cs="Times New Roman"/>
          <w:sz w:val="28"/>
          <w:szCs w:val="28"/>
        </w:rPr>
        <w:t>овогодних открыток с учащимися 2</w:t>
      </w:r>
      <w:r>
        <w:rPr>
          <w:rFonts w:ascii="Times New Roman" w:hAnsi="Times New Roman" w:cs="Times New Roman"/>
          <w:sz w:val="28"/>
          <w:szCs w:val="28"/>
        </w:rPr>
        <w:t xml:space="preserve">-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, в ходе которого места распределились следующим образом:</w:t>
      </w:r>
    </w:p>
    <w:p w:rsidR="00D111B2" w:rsidRDefault="00D111B2" w:rsidP="005F0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1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рш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. 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111B2" w:rsidRDefault="00D111B2" w:rsidP="005F0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-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омед уч.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111B2" w:rsidRDefault="00D111B2" w:rsidP="005F0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раф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. 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4513E" w:rsidRDefault="0034513E" w:rsidP="005F0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1.12- 15.12. во всех классах проводились классные часы «Главный закон государства. Что я знаю о конституции».</w:t>
      </w:r>
    </w:p>
    <w:p w:rsidR="0034513E" w:rsidRDefault="0034513E" w:rsidP="005F0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яца проводился  конкурс « Лучший новогодний кабинет» </w:t>
      </w:r>
    </w:p>
    <w:p w:rsidR="0036330F" w:rsidRDefault="0036330F" w:rsidP="005F0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няли следующие места:</w:t>
      </w:r>
    </w:p>
    <w:p w:rsidR="0036330F" w:rsidRDefault="0036330F" w:rsidP="005F0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ые классы:</w:t>
      </w:r>
    </w:p>
    <w:p w:rsidR="0036330F" w:rsidRDefault="0036330F" w:rsidP="005F0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2 кла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шуров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С.</w:t>
      </w:r>
    </w:p>
    <w:p w:rsidR="0036330F" w:rsidRDefault="0036330F" w:rsidP="005F0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</w:t>
      </w:r>
      <w:r w:rsidR="00143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3194">
        <w:rPr>
          <w:rFonts w:ascii="Times New Roman" w:hAnsi="Times New Roman" w:cs="Times New Roman"/>
          <w:sz w:val="28"/>
          <w:szCs w:val="28"/>
        </w:rPr>
        <w:t xml:space="preserve">4 класс </w:t>
      </w:r>
      <w:proofErr w:type="spellStart"/>
      <w:r w:rsidR="00143194">
        <w:rPr>
          <w:rFonts w:ascii="Times New Roman" w:hAnsi="Times New Roman" w:cs="Times New Roman"/>
          <w:sz w:val="28"/>
          <w:szCs w:val="28"/>
        </w:rPr>
        <w:t>Асхабова</w:t>
      </w:r>
      <w:proofErr w:type="spellEnd"/>
      <w:r w:rsidR="00143194"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143194" w:rsidRDefault="00143194" w:rsidP="005F0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</w:t>
      </w:r>
      <w:r w:rsidR="00FD12CF">
        <w:rPr>
          <w:rFonts w:ascii="Times New Roman" w:hAnsi="Times New Roman" w:cs="Times New Roman"/>
          <w:sz w:val="28"/>
          <w:szCs w:val="28"/>
        </w:rPr>
        <w:t xml:space="preserve"> – 3  и 1 </w:t>
      </w:r>
      <w:proofErr w:type="spellStart"/>
      <w:r w:rsidR="00FD12C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FD12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2CF">
        <w:rPr>
          <w:rFonts w:ascii="Times New Roman" w:hAnsi="Times New Roman" w:cs="Times New Roman"/>
          <w:sz w:val="28"/>
          <w:szCs w:val="28"/>
        </w:rPr>
        <w:t>Адуева</w:t>
      </w:r>
      <w:proofErr w:type="spellEnd"/>
      <w:r w:rsidR="00FD12CF">
        <w:rPr>
          <w:rFonts w:ascii="Times New Roman" w:hAnsi="Times New Roman" w:cs="Times New Roman"/>
          <w:sz w:val="28"/>
          <w:szCs w:val="28"/>
        </w:rPr>
        <w:t xml:space="preserve"> Х.К., </w:t>
      </w:r>
      <w:proofErr w:type="spellStart"/>
      <w:r w:rsidR="00FD12CF">
        <w:rPr>
          <w:rFonts w:ascii="Times New Roman" w:hAnsi="Times New Roman" w:cs="Times New Roman"/>
          <w:sz w:val="28"/>
          <w:szCs w:val="28"/>
        </w:rPr>
        <w:t>Эсамбаева</w:t>
      </w:r>
      <w:proofErr w:type="spellEnd"/>
      <w:r w:rsidR="00FD12CF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FD12CF" w:rsidRDefault="00FD12CF" w:rsidP="005F0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2.18г в школе прошло праздничное мероприятие « Новогодняя сказка в поисках Деда Мороза», а за</w:t>
      </w:r>
      <w:r w:rsidR="00912919">
        <w:rPr>
          <w:rFonts w:ascii="Times New Roman" w:hAnsi="Times New Roman" w:cs="Times New Roman"/>
          <w:sz w:val="28"/>
          <w:szCs w:val="28"/>
        </w:rPr>
        <w:t>тем праздничный концерт, в ходе которого учащиеся читали стихотворения, пели новогодние песни, и показывали</w:t>
      </w:r>
      <w:r>
        <w:rPr>
          <w:rFonts w:ascii="Times New Roman" w:hAnsi="Times New Roman" w:cs="Times New Roman"/>
          <w:sz w:val="28"/>
          <w:szCs w:val="28"/>
        </w:rPr>
        <w:t xml:space="preserve"> смешные сценки.</w:t>
      </w:r>
    </w:p>
    <w:p w:rsidR="0036330F" w:rsidRDefault="0036330F" w:rsidP="005F07A0">
      <w:pPr>
        <w:rPr>
          <w:rFonts w:ascii="Times New Roman" w:hAnsi="Times New Roman" w:cs="Times New Roman"/>
          <w:sz w:val="28"/>
          <w:szCs w:val="28"/>
        </w:rPr>
      </w:pPr>
    </w:p>
    <w:p w:rsidR="0034513E" w:rsidRDefault="0034513E" w:rsidP="005F07A0">
      <w:pPr>
        <w:rPr>
          <w:rFonts w:ascii="Times New Roman" w:hAnsi="Times New Roman" w:cs="Times New Roman"/>
          <w:sz w:val="28"/>
          <w:szCs w:val="28"/>
        </w:rPr>
      </w:pPr>
    </w:p>
    <w:p w:rsidR="00D111B2" w:rsidRDefault="00D111B2" w:rsidP="005F07A0">
      <w:pPr>
        <w:rPr>
          <w:rFonts w:ascii="Times New Roman" w:hAnsi="Times New Roman" w:cs="Times New Roman"/>
          <w:sz w:val="28"/>
          <w:szCs w:val="28"/>
        </w:rPr>
      </w:pPr>
    </w:p>
    <w:p w:rsidR="005F07A0" w:rsidRDefault="005F07A0" w:rsidP="005F07A0">
      <w:pPr>
        <w:rPr>
          <w:rFonts w:ascii="Times New Roman" w:hAnsi="Times New Roman" w:cs="Times New Roman"/>
          <w:sz w:val="28"/>
          <w:szCs w:val="28"/>
        </w:rPr>
      </w:pPr>
    </w:p>
    <w:p w:rsidR="005F07A0" w:rsidRDefault="00912919" w:rsidP="005F07A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Р:             /</w:t>
      </w:r>
      <w:proofErr w:type="spellStart"/>
      <w:r>
        <w:rPr>
          <w:rFonts w:ascii="Times New Roman" w:hAnsi="Times New Roman" w:cs="Times New Roman"/>
          <w:sz w:val="28"/>
          <w:szCs w:val="28"/>
        </w:rPr>
        <w:t>Х.И.Бик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585538" w:rsidRDefault="00585538" w:rsidP="005F07A0">
      <w:pPr>
        <w:rPr>
          <w:rFonts w:ascii="Times New Roman" w:hAnsi="Times New Roman" w:cs="Times New Roman"/>
          <w:sz w:val="28"/>
          <w:szCs w:val="28"/>
        </w:rPr>
      </w:pPr>
    </w:p>
    <w:p w:rsidR="00585538" w:rsidRDefault="00585538" w:rsidP="005F07A0">
      <w:pPr>
        <w:rPr>
          <w:rFonts w:ascii="Times New Roman" w:hAnsi="Times New Roman" w:cs="Times New Roman"/>
          <w:sz w:val="28"/>
          <w:szCs w:val="28"/>
        </w:rPr>
      </w:pPr>
    </w:p>
    <w:p w:rsidR="00585538" w:rsidRDefault="00585538" w:rsidP="005F07A0">
      <w:pPr>
        <w:rPr>
          <w:rFonts w:ascii="Times New Roman" w:hAnsi="Times New Roman" w:cs="Times New Roman"/>
          <w:sz w:val="28"/>
          <w:szCs w:val="28"/>
        </w:rPr>
      </w:pPr>
    </w:p>
    <w:p w:rsidR="00585538" w:rsidRDefault="00585538" w:rsidP="005F07A0">
      <w:pPr>
        <w:rPr>
          <w:rFonts w:ascii="Times New Roman" w:hAnsi="Times New Roman" w:cs="Times New Roman"/>
          <w:sz w:val="28"/>
          <w:szCs w:val="28"/>
        </w:rPr>
      </w:pPr>
    </w:p>
    <w:p w:rsidR="00585538" w:rsidRDefault="00585538" w:rsidP="005F07A0">
      <w:pPr>
        <w:rPr>
          <w:rFonts w:ascii="Times New Roman" w:hAnsi="Times New Roman" w:cs="Times New Roman"/>
          <w:sz w:val="28"/>
          <w:szCs w:val="28"/>
        </w:rPr>
      </w:pPr>
    </w:p>
    <w:p w:rsidR="00585538" w:rsidRDefault="00585538" w:rsidP="005F07A0">
      <w:pPr>
        <w:rPr>
          <w:rFonts w:ascii="Times New Roman" w:hAnsi="Times New Roman" w:cs="Times New Roman"/>
          <w:sz w:val="28"/>
          <w:szCs w:val="28"/>
        </w:rPr>
      </w:pPr>
    </w:p>
    <w:p w:rsidR="00F14BEB" w:rsidRDefault="00F14BEB" w:rsidP="005F07A0">
      <w:pPr>
        <w:rPr>
          <w:rFonts w:ascii="Times New Roman" w:hAnsi="Times New Roman" w:cs="Times New Roman"/>
          <w:sz w:val="28"/>
          <w:szCs w:val="28"/>
        </w:rPr>
      </w:pPr>
    </w:p>
    <w:p w:rsidR="00585538" w:rsidRDefault="00585538" w:rsidP="005F07A0">
      <w:pPr>
        <w:rPr>
          <w:rFonts w:ascii="Times New Roman" w:hAnsi="Times New Roman" w:cs="Times New Roman"/>
          <w:sz w:val="28"/>
          <w:szCs w:val="28"/>
        </w:rPr>
      </w:pPr>
    </w:p>
    <w:p w:rsidR="00585538" w:rsidRDefault="00912919" w:rsidP="005F0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ТО…</w:t>
      </w:r>
    </w:p>
    <w:p w:rsidR="00585538" w:rsidRDefault="00585538" w:rsidP="005F07A0">
      <w:pPr>
        <w:rPr>
          <w:rFonts w:ascii="Times New Roman" w:hAnsi="Times New Roman" w:cs="Times New Roman"/>
          <w:sz w:val="28"/>
          <w:szCs w:val="28"/>
        </w:rPr>
      </w:pPr>
    </w:p>
    <w:p w:rsidR="00585538" w:rsidRDefault="00EF2690" w:rsidP="005F0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41489"/>
            <wp:effectExtent l="19050" t="0" r="3175" b="0"/>
            <wp:docPr id="1" name="Рисунок 1" descr="E:\20181229_130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81229_1307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690" w:rsidRDefault="00EF2690" w:rsidP="005F0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ает 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F2690" w:rsidRDefault="00EF2690" w:rsidP="005F0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19" name="Рисунок 2" descr="E:\INWD8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NWD81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690" w:rsidRDefault="00EF2690" w:rsidP="005F0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формление класса (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585538" w:rsidRDefault="00585538" w:rsidP="005F07A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181600" cy="3886200"/>
            <wp:effectExtent l="19050" t="0" r="0" b="0"/>
            <wp:docPr id="3" name="Рисунок 3" descr="C:\Users\1\AppData\Local\Microsoft\Windows\INetCache\Content.Word\IMG_9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INetCache\Content.Word\IMG_96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099" cy="389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81625" cy="4036219"/>
            <wp:effectExtent l="0" t="0" r="0" b="0"/>
            <wp:docPr id="2" name="Рисунок 2" descr="C:\Users\1\AppData\Local\Microsoft\Windows\INetCache\Content.Word\IMG_9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Microsoft\Windows\INetCache\Content.Word\IMG_96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687" cy="40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538" w:rsidRDefault="00585538" w:rsidP="005F07A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381625" cy="4036219"/>
            <wp:effectExtent l="0" t="0" r="0" b="0"/>
            <wp:docPr id="5" name="Рисунок 5" descr="C:\Users\1\AppData\Local\Microsoft\Windows\INetCache\Content.Word\IMG_9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AppData\Local\Microsoft\Windows\INetCache\Content.Word\IMG_96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751" cy="403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690" w:rsidRDefault="00EF2690" w:rsidP="005F0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ый классный час в 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Нет курению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рук. Хакимова И.И.</w:t>
      </w:r>
    </w:p>
    <w:p w:rsidR="00EF2690" w:rsidRDefault="00FF7924" w:rsidP="005F07A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029075" cy="5372100"/>
            <wp:effectExtent l="19050" t="0" r="9525" b="0"/>
            <wp:docPr id="6" name="Рисунок 6" descr="C:\Users\1\AppData\Local\Microsoft\Windows\INetCache\Content.Word\AZAS5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AppData\Local\Microsoft\Windows\INetCache\Content.Word\AZAS51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923" cy="536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690" w:rsidRDefault="00EF2690" w:rsidP="005F0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класса (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585538" w:rsidRDefault="00FF7924" w:rsidP="005F07A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334000" cy="4000500"/>
            <wp:effectExtent l="19050" t="0" r="0" b="0"/>
            <wp:docPr id="7" name="Рисунок 7" descr="C:\Users\1\AppData\Local\Microsoft\Windows\INetCache\Content.Word\HNDV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AppData\Local\Microsoft\Windows\INetCache\Content.Word\HNDV01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151" cy="399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690" w:rsidRDefault="00EF2690" w:rsidP="005F0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2 класса</w:t>
      </w:r>
    </w:p>
    <w:p w:rsidR="00FF7924" w:rsidRDefault="00FF7924" w:rsidP="005F07A0">
      <w:pPr>
        <w:rPr>
          <w:rFonts w:ascii="Times New Roman" w:hAnsi="Times New Roman" w:cs="Times New Roman"/>
          <w:sz w:val="28"/>
          <w:szCs w:val="28"/>
        </w:rPr>
      </w:pPr>
    </w:p>
    <w:p w:rsidR="00FF7924" w:rsidRDefault="00FF7924" w:rsidP="005F07A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276850" cy="3957638"/>
            <wp:effectExtent l="19050" t="0" r="0" b="0"/>
            <wp:docPr id="9" name="Рисунок 9" descr="C:\Users\1\AppData\Local\Microsoft\Windows\INetCache\Content.Word\IMG_0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AppData\Local\Microsoft\Windows\INetCache\Content.Word\IMG_058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31" cy="395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24" w:rsidRDefault="00FF7924" w:rsidP="005F07A0">
      <w:pPr>
        <w:rPr>
          <w:rFonts w:ascii="Times New Roman" w:hAnsi="Times New Roman" w:cs="Times New Roman"/>
          <w:sz w:val="28"/>
          <w:szCs w:val="28"/>
        </w:rPr>
      </w:pPr>
    </w:p>
    <w:p w:rsidR="00FF7924" w:rsidRDefault="00FF7924" w:rsidP="005F07A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191125" cy="3893344"/>
            <wp:effectExtent l="0" t="0" r="0" b="0"/>
            <wp:docPr id="10" name="Рисунок 10" descr="C:\Users\1\AppData\Local\Microsoft\Windows\INetCache\Content.Word\IMG_0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AppData\Local\Microsoft\Windows\INetCache\Content.Word\IMG_058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352" cy="389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24" w:rsidRDefault="00FF7924" w:rsidP="005F07A0">
      <w:pPr>
        <w:rPr>
          <w:noProof/>
        </w:rPr>
      </w:pPr>
    </w:p>
    <w:p w:rsidR="00FF7924" w:rsidRDefault="00FF7924" w:rsidP="005F07A0">
      <w:pPr>
        <w:rPr>
          <w:noProof/>
        </w:rPr>
      </w:pPr>
    </w:p>
    <w:p w:rsidR="00FF7924" w:rsidRDefault="00FF7924" w:rsidP="005F07A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419725" cy="4064794"/>
            <wp:effectExtent l="19050" t="0" r="9525" b="0"/>
            <wp:docPr id="11" name="Рисунок 11" descr="C:\Users\1\AppData\Local\Microsoft\Windows\INetCache\Content.Word\IMG_0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AppData\Local\Microsoft\Windows\INetCache\Content.Word\IMG_059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831" cy="406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690" w:rsidRDefault="00EF2690" w:rsidP="005F0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класса (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FF7924" w:rsidRDefault="00FF7924" w:rsidP="00FF792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067300" cy="3800474"/>
            <wp:effectExtent l="19050" t="0" r="0" b="0"/>
            <wp:docPr id="12" name="Рисунок 12" descr="C:\Users\1\AppData\Local\Microsoft\Windows\INetCache\Content.Word\IMG_0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AppData\Local\Microsoft\Windows\INetCache\Content.Word\IMG_069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593" cy="379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24" w:rsidRDefault="00FF7924" w:rsidP="00FF792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048672" cy="3390900"/>
            <wp:effectExtent l="19050" t="0" r="0" b="0"/>
            <wp:docPr id="13" name="Рисунок 13" descr="C:\Users\1\AppData\Local\Microsoft\Windows\INetCache\Content.Word\MBHC3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AppData\Local\Microsoft\Windows\INetCache\Content.Word\MBHC344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270" cy="339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24" w:rsidRDefault="00FF7924" w:rsidP="00FF792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7924" w:rsidRDefault="00FF7924" w:rsidP="005F07A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264820" cy="5305425"/>
            <wp:effectExtent l="19050" t="0" r="2380" b="0"/>
            <wp:docPr id="14" name="Рисунок 14" descr="C:\Users\1\AppData\Local\Microsoft\Windows\INetCache\Content.Word\LWHJ8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\AppData\Local\Microsoft\Windows\INetCache\Content.Word\LWHJ85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526" cy="530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690" w:rsidRDefault="00EF2690" w:rsidP="005F0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екотором царстве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gramEnd"/>
      <w:r>
        <w:rPr>
          <w:rFonts w:ascii="Times New Roman" w:hAnsi="Times New Roman" w:cs="Times New Roman"/>
          <w:sz w:val="28"/>
          <w:szCs w:val="28"/>
        </w:rPr>
        <w:t>Выступление 5 класса</w:t>
      </w:r>
    </w:p>
    <w:p w:rsidR="00FF7924" w:rsidRDefault="00FF7924" w:rsidP="005F07A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080000" cy="3810000"/>
            <wp:effectExtent l="0" t="0" r="0" b="0"/>
            <wp:docPr id="15" name="Рисунок 15" descr="C:\Users\1\AppData\Local\Microsoft\Windows\INetCache\Content.Word\UOXX9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1\AppData\Local\Microsoft\Windows\INetCache\Content.Word\UOXX934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287" cy="380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690" w:rsidRDefault="00EF2690" w:rsidP="005F0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л</w:t>
      </w: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кикимор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ча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FF7924" w:rsidRDefault="00FF7924" w:rsidP="005F07A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314950" cy="3986213"/>
            <wp:effectExtent l="0" t="0" r="0" b="0"/>
            <wp:docPr id="16" name="Рисунок 16" descr="C:\Users\1\AppData\Local\Microsoft\Windows\INetCache\Content.Word\WNYB7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\AppData\Local\Microsoft\Windows\INetCache\Content.Word\WNYB738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111" cy="398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690" w:rsidRDefault="00EF2690" w:rsidP="005F0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и нашей Новогодней сказки</w:t>
      </w:r>
    </w:p>
    <w:p w:rsidR="00FF7924" w:rsidRDefault="00FF7924" w:rsidP="005F07A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3960283"/>
            <wp:effectExtent l="0" t="0" r="0" b="0"/>
            <wp:docPr id="17" name="Рисунок 17" descr="C:\Users\1\AppData\Local\Microsoft\Windows\INetCache\Content.Word\WBAY6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1\AppData\Local\Microsoft\Windows\INetCache\Content.Word\WBAY635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A4C" w:rsidRDefault="000B4A4C" w:rsidP="005F07A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486400" cy="4229100"/>
            <wp:effectExtent l="0" t="0" r="0" b="0"/>
            <wp:docPr id="18" name="Рисунок 18" descr="C:\Users\1\AppData\Local\Microsoft\Windows\INetCache\Content.Word\EJLQ0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\AppData\Local\Microsoft\Windows\INetCache\Content.Word\EJLQ088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469" cy="422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690" w:rsidRDefault="00EF2690" w:rsidP="005F0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классов</w:t>
      </w:r>
    </w:p>
    <w:p w:rsidR="00EF2690" w:rsidRDefault="00EF2690" w:rsidP="005F07A0">
      <w:pPr>
        <w:rPr>
          <w:rFonts w:ascii="Times New Roman" w:hAnsi="Times New Roman" w:cs="Times New Roman"/>
          <w:sz w:val="28"/>
          <w:szCs w:val="28"/>
        </w:rPr>
      </w:pPr>
    </w:p>
    <w:p w:rsidR="00EF2690" w:rsidRDefault="00EF2690" w:rsidP="005F0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48300" cy="4086225"/>
            <wp:effectExtent l="19050" t="0" r="0" b="0"/>
            <wp:docPr id="20" name="Рисунок 3" descr="E:\Фото на сайт\день матери начальная школа\IMG_9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на сайт\день матери начальная школа\IMG_921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690" w:rsidRDefault="00EF2690" w:rsidP="005F0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 Матери. Выступление 2 класс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ш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С.</w:t>
      </w:r>
    </w:p>
    <w:p w:rsidR="00EF2690" w:rsidRDefault="00EF2690" w:rsidP="005F0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49900" cy="4162425"/>
            <wp:effectExtent l="19050" t="0" r="0" b="0"/>
            <wp:docPr id="21" name="Рисунок 4" descr="E:\Фото на сайт\день матери начальная школа\IMG_9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 на сайт\день матери начальная школа\IMG_922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690" w:rsidRDefault="00EF2690" w:rsidP="005F0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ают учащиеся 3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ковод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К.</w:t>
      </w:r>
    </w:p>
    <w:p w:rsidR="00EF2690" w:rsidRDefault="00EF2690" w:rsidP="005F0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48300" cy="4086225"/>
            <wp:effectExtent l="19050" t="0" r="0" b="0"/>
            <wp:docPr id="22" name="Рисунок 5" descr="E:\Фото на сайт\день матери начальная школа\IMG_9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 на сайт\день матери начальная школа\IMG_923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919" w:rsidRDefault="00912919" w:rsidP="009129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4 класса…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ха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0B4A4C" w:rsidRDefault="00912919" w:rsidP="005F0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76850" cy="3957638"/>
            <wp:effectExtent l="19050" t="0" r="0" b="0"/>
            <wp:docPr id="23" name="Рисунок 6" descr="E:\Фото на сайт\открытый кл.час день матери 7 кл\IMG_9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 на сайт\открытый кл.час день матери 7 кл\IMG_903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57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919" w:rsidRDefault="00912919" w:rsidP="005F0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час в 7 классе «День Матери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рук. Музаева М.К.</w:t>
      </w:r>
    </w:p>
    <w:p w:rsidR="00912919" w:rsidRDefault="00912919" w:rsidP="005F0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24500" cy="3764691"/>
            <wp:effectExtent l="19050" t="0" r="0" b="0"/>
            <wp:docPr id="24" name="Рисунок 7" descr="E:\Фото на сайт\открытый кл.час день матери 7 кл\IMG_9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 на сайт\открытый кл.час день матери 7 кл\IMG_904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764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919" w:rsidRDefault="00912919" w:rsidP="009129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час в 7 классе «День Матери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рук. Музаева М.К.</w:t>
      </w:r>
    </w:p>
    <w:p w:rsidR="00912919" w:rsidRDefault="00912919" w:rsidP="00912919">
      <w:pPr>
        <w:rPr>
          <w:rFonts w:ascii="Times New Roman" w:hAnsi="Times New Roman" w:cs="Times New Roman"/>
          <w:sz w:val="28"/>
          <w:szCs w:val="28"/>
        </w:rPr>
      </w:pPr>
    </w:p>
    <w:p w:rsidR="00912919" w:rsidRDefault="00912919" w:rsidP="005F0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0675" cy="4050506"/>
            <wp:effectExtent l="19050" t="0" r="9525" b="0"/>
            <wp:docPr id="25" name="Рисунок 8" descr="E:\Фото на сайт\мовлид\IMG_9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то на сайт\мовлид\IMG_940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0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919" w:rsidRPr="005F07A0" w:rsidRDefault="00912919" w:rsidP="005F0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вл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..</w:t>
      </w:r>
      <w:bookmarkStart w:id="0" w:name="_GoBack"/>
      <w:bookmarkEnd w:id="0"/>
    </w:p>
    <w:sectPr w:rsidR="00912919" w:rsidRPr="005F07A0" w:rsidSect="00F14BE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DD2" w:rsidRDefault="00943DD2" w:rsidP="00585538">
      <w:pPr>
        <w:spacing w:after="0" w:line="240" w:lineRule="auto"/>
      </w:pPr>
      <w:r>
        <w:separator/>
      </w:r>
    </w:p>
  </w:endnote>
  <w:endnote w:type="continuationSeparator" w:id="0">
    <w:p w:rsidR="00943DD2" w:rsidRDefault="00943DD2" w:rsidP="0058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DD2" w:rsidRDefault="00943DD2" w:rsidP="00585538">
      <w:pPr>
        <w:spacing w:after="0" w:line="240" w:lineRule="auto"/>
      </w:pPr>
      <w:r>
        <w:separator/>
      </w:r>
    </w:p>
  </w:footnote>
  <w:footnote w:type="continuationSeparator" w:id="0">
    <w:p w:rsidR="00943DD2" w:rsidRDefault="00943DD2" w:rsidP="005855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07A0"/>
    <w:rsid w:val="00023218"/>
    <w:rsid w:val="000B4A4C"/>
    <w:rsid w:val="00143194"/>
    <w:rsid w:val="00196684"/>
    <w:rsid w:val="0034513E"/>
    <w:rsid w:val="0036330F"/>
    <w:rsid w:val="00585538"/>
    <w:rsid w:val="005F07A0"/>
    <w:rsid w:val="00777F2C"/>
    <w:rsid w:val="00850324"/>
    <w:rsid w:val="00897AEF"/>
    <w:rsid w:val="00912919"/>
    <w:rsid w:val="00943DD2"/>
    <w:rsid w:val="00CF3C35"/>
    <w:rsid w:val="00D111B2"/>
    <w:rsid w:val="00EF2690"/>
    <w:rsid w:val="00F14BEB"/>
    <w:rsid w:val="00F5233D"/>
    <w:rsid w:val="00FD12CF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07A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85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5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85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5538"/>
  </w:style>
  <w:style w:type="paragraph" w:styleId="a8">
    <w:name w:val="footer"/>
    <w:basedOn w:val="a"/>
    <w:link w:val="a9"/>
    <w:uiPriority w:val="99"/>
    <w:unhideWhenUsed/>
    <w:rsid w:val="00585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55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1681-CC8E-4CBF-AB86-8D7386B3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5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йла</cp:lastModifiedBy>
  <cp:revision>14</cp:revision>
  <cp:lastPrinted>2019-02-25T10:39:00Z</cp:lastPrinted>
  <dcterms:created xsi:type="dcterms:W3CDTF">2019-01-11T12:55:00Z</dcterms:created>
  <dcterms:modified xsi:type="dcterms:W3CDTF">2019-02-28T11:31:00Z</dcterms:modified>
</cp:coreProperties>
</file>